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7"/>
      </w:tblGrid>
      <w:tr w:rsidR="00963C36" w:rsidRPr="000062D4" w:rsidTr="00B371AD">
        <w:trPr>
          <w:trHeight w:val="930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F6A" w:rsidRPr="00267F6A" w:rsidRDefault="00267F6A" w:rsidP="00267F6A">
            <w:pPr>
              <w:spacing w:after="120"/>
              <w:jc w:val="center"/>
              <w:rPr>
                <w:rFonts w:ascii="Arial" w:eastAsiaTheme="minorHAns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 xml:space="preserve">                                               </w:t>
            </w:r>
            <w:r w:rsidRPr="00267F6A"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>Decenio de las Personas con Discapacidad en el Perú</w:t>
            </w:r>
          </w:p>
          <w:p w:rsidR="00640EB8" w:rsidRPr="00846134" w:rsidRDefault="00267F6A" w:rsidP="005419DC">
            <w:pPr>
              <w:tabs>
                <w:tab w:val="center" w:pos="4252"/>
                <w:tab w:val="right" w:pos="8504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67F6A">
              <w:rPr>
                <w:rFonts w:ascii="Arial" w:hAnsi="Arial"/>
                <w:b/>
                <w:sz w:val="12"/>
                <w:szCs w:val="12"/>
              </w:rPr>
              <w:t xml:space="preserve">MINISTERIO DE AGRICULTURA  Y RIEGO           </w:t>
            </w:r>
            <w:r w:rsidRPr="00565499">
              <w:rPr>
                <w:noProof/>
                <w:lang w:val="es-ES"/>
              </w:rPr>
              <w:drawing>
                <wp:anchor distT="0" distB="0" distL="114300" distR="114300" simplePos="0" relativeHeight="251662336" behindDoc="0" locked="0" layoutInCell="1" allowOverlap="1" wp14:anchorId="4BA22520" wp14:editId="26771B7C">
                  <wp:simplePos x="0" y="0"/>
                  <wp:positionH relativeFrom="column">
                    <wp:posOffset>5073650</wp:posOffset>
                  </wp:positionH>
                  <wp:positionV relativeFrom="paragraph">
                    <wp:posOffset>-1097915</wp:posOffset>
                  </wp:positionV>
                  <wp:extent cx="1129030" cy="800100"/>
                  <wp:effectExtent l="0" t="0" r="0" b="0"/>
                  <wp:wrapSquare wrapText="bothSides"/>
                  <wp:docPr id="1" name="Imagen 5" descr="Logo p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Logo p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499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663C3D" wp14:editId="6721C1F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1251585</wp:posOffset>
                      </wp:positionV>
                      <wp:extent cx="1028700" cy="113665"/>
                      <wp:effectExtent l="0" t="0" r="0" b="0"/>
                      <wp:wrapNone/>
                      <wp:docPr id="6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28700" cy="1136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7AB0" w:rsidRDefault="006B7AB0" w:rsidP="00267F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PUBLICA DEL PERU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63C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margin-left:23.4pt;margin-top:-98.55pt;width:81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" filled="f" stroked="f">
                      <o:lock v:ext="edit" shapetype="t"/>
                      <v:textbox style="mso-fit-shape-to-text:t">
                        <w:txbxContent>
                          <w:p w:rsidR="006B7AB0" w:rsidRDefault="006B7AB0" w:rsidP="00267F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UBLICA DEL PE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047D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P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5.7pt;margin-top:-91.7pt;width:49.65pt;height:50.4pt;z-index:251658240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26" DrawAspect="Content" ObjectID="_1543247306" r:id="rId10"/>
              </w:object>
            </w:r>
            <w:r w:rsidR="005419DC">
              <w:rPr>
                <w:rFonts w:ascii="Arial" w:hAnsi="Arial"/>
                <w:b/>
                <w:sz w:val="12"/>
                <w:szCs w:val="12"/>
              </w:rPr>
              <w:t xml:space="preserve">                   </w:t>
            </w:r>
            <w:r w:rsidRPr="00267F6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“Año de la</w:t>
            </w:r>
            <w:r w:rsidR="00640EB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onsolidación del Mar de Grau”</w:t>
            </w:r>
          </w:p>
          <w:tbl>
            <w:tblPr>
              <w:tblW w:w="8985" w:type="dxa"/>
              <w:tblInd w:w="1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2693"/>
              <w:gridCol w:w="3101"/>
              <w:gridCol w:w="1129"/>
              <w:gridCol w:w="1286"/>
            </w:tblGrid>
            <w:tr w:rsidR="00267F6A" w:rsidRPr="00267F6A" w:rsidTr="00AF7D46">
              <w:trPr>
                <w:trHeight w:val="300"/>
              </w:trPr>
              <w:tc>
                <w:tcPr>
                  <w:tcW w:w="89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19DC" w:rsidRDefault="005419DC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ANEXO N° 01</w:t>
                  </w:r>
                </w:p>
              </w:tc>
            </w:tr>
            <w:tr w:rsidR="00267F6A" w:rsidRPr="00267F6A" w:rsidTr="00AF7D46">
              <w:trPr>
                <w:trHeight w:val="315"/>
              </w:trPr>
              <w:tc>
                <w:tcPr>
                  <w:tcW w:w="89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PROGRAMA SUBSECTORIAL DE IRRIGACIONES</w:t>
                  </w:r>
                </w:p>
              </w:tc>
            </w:tr>
            <w:tr w:rsidR="00267F6A" w:rsidRPr="00267F6A" w:rsidTr="00AF7D46">
              <w:trPr>
                <w:trHeight w:val="390"/>
              </w:trPr>
              <w:tc>
                <w:tcPr>
                  <w:tcW w:w="89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F14BB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CONVOCATORIA CAS N° 0</w:t>
                  </w:r>
                  <w:r w:rsidR="00F14BB1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6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-</w:t>
                  </w:r>
                  <w:r w:rsidR="00AD3F7B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NOVIEMBRE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-2016-MINAGRI-PSI</w:t>
                  </w:r>
                </w:p>
              </w:tc>
            </w:tr>
            <w:tr w:rsidR="00267F6A" w:rsidRPr="00267F6A" w:rsidTr="00AF7D46">
              <w:trPr>
                <w:trHeight w:val="915"/>
              </w:trPr>
              <w:tc>
                <w:tcPr>
                  <w:tcW w:w="89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F14BB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CONVOCATORIA PARA LA CONTRATACION ADMINISTRATIVA DE</w:t>
                  </w:r>
                  <w:r w:rsidR="009E386F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 xml:space="preserve"> SERVICIOS DE 1 CARGO DE LA </w:t>
                  </w:r>
                  <w:r w:rsidR="00AD3F7B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 xml:space="preserve">OFICINA DE </w:t>
                  </w:r>
                  <w:r w:rsidR="00F14BB1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ADMINISTRACION Y FINANZAS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 xml:space="preserve"> </w:t>
                  </w:r>
                </w:p>
              </w:tc>
            </w:tr>
            <w:tr w:rsidR="00267F6A" w:rsidRPr="00267F6A" w:rsidTr="00AF7D46">
              <w:trPr>
                <w:trHeight w:val="300"/>
              </w:trPr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31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</w:p>
              </w:tc>
            </w:tr>
            <w:tr w:rsidR="00267F6A" w:rsidRPr="00267F6A" w:rsidTr="00AF7D46">
              <w:trPr>
                <w:trHeight w:val="480"/>
              </w:trPr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ITEN N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DIRECCIÓN / OFICINA</w:t>
                  </w:r>
                </w:p>
              </w:tc>
              <w:tc>
                <w:tcPr>
                  <w:tcW w:w="3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CARGO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LUGAR DE TRABAJO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LUGAR DE LA ENTREVISTA</w:t>
                  </w:r>
                </w:p>
              </w:tc>
            </w:tr>
            <w:tr w:rsidR="00267F6A" w:rsidRPr="00267F6A" w:rsidTr="00AF7D46">
              <w:trPr>
                <w:trHeight w:val="255"/>
              </w:trPr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  <w:t>01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7F6A" w:rsidRPr="00267F6A" w:rsidRDefault="00AD3F7B" w:rsidP="00F14BB1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s-PE"/>
                    </w:rPr>
                    <w:t xml:space="preserve">OFICINA DE </w:t>
                  </w:r>
                  <w:r w:rsidR="00F14BB1"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s-PE"/>
                    </w:rPr>
                    <w:t>ADMINISTRACION Y FINANZAS</w:t>
                  </w:r>
                  <w:r w:rsidR="009E386F"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3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F6A" w:rsidRPr="00267F6A" w:rsidRDefault="009E386F" w:rsidP="00F14BB1">
                  <w:pPr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  <w:t xml:space="preserve">ESPECIALISTA </w:t>
                  </w:r>
                  <w:r w:rsidR="00F14BB1"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  <w:t>EN CONTRATACIONES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  <w:t xml:space="preserve"> LIMA 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  <w:t>LIMA</w:t>
                  </w:r>
                </w:p>
              </w:tc>
            </w:tr>
          </w:tbl>
          <w:p w:rsidR="00267F6A" w:rsidRPr="00AD3F7B" w:rsidRDefault="00267F6A" w:rsidP="00267F6A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CRONOGRAMA Y ET</w:t>
            </w:r>
            <w:r w:rsidRPr="00267F6A">
              <w:rPr>
                <w:rFonts w:asciiTheme="minorHAnsi" w:hAnsiTheme="minorHAnsi" w:cs="Arial"/>
                <w:b/>
                <w:spacing w:val="-7"/>
                <w:w w:val="110"/>
                <w:sz w:val="22"/>
                <w:szCs w:val="22"/>
              </w:rPr>
              <w:t>A</w:t>
            </w: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P</w:t>
            </w:r>
            <w:r w:rsidRPr="00267F6A">
              <w:rPr>
                <w:rFonts w:asciiTheme="minorHAnsi" w:hAnsiTheme="minorHAnsi" w:cs="Arial"/>
                <w:b/>
                <w:spacing w:val="-7"/>
                <w:w w:val="110"/>
                <w:sz w:val="22"/>
                <w:szCs w:val="22"/>
              </w:rPr>
              <w:t>A</w:t>
            </w: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S</w:t>
            </w:r>
            <w:r w:rsidRPr="00267F6A">
              <w:rPr>
                <w:rFonts w:asciiTheme="minorHAnsi" w:hAnsiTheme="minorHAnsi" w:cs="Arial"/>
                <w:b/>
                <w:spacing w:val="11"/>
                <w:sz w:val="22"/>
                <w:szCs w:val="22"/>
              </w:rPr>
              <w:t xml:space="preserve"> DE LA 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CONVOCATORIA CAS N° 0</w:t>
            </w:r>
            <w:r w:rsidR="00F14BB1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6</w:t>
            </w:r>
            <w:r w:rsidRPr="00267F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-</w:t>
            </w:r>
            <w:r w:rsidR="00AD3F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NOVIEMBRE</w:t>
            </w:r>
            <w:r w:rsidRPr="00267F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-2016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-MINAGRI-PSI</w:t>
            </w:r>
            <w:r w:rsidRPr="00267F6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DE 1 CARGO DE LA </w:t>
            </w:r>
            <w:r w:rsidR="00F14BB1" w:rsidRPr="00F14B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OFICINA DE ADMINISTRACION Y FINANZAS</w:t>
            </w:r>
          </w:p>
          <w:p w:rsidR="00267F6A" w:rsidRPr="00267F6A" w:rsidRDefault="00267F6A" w:rsidP="00267F6A">
            <w:pPr>
              <w:spacing w:after="12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s-PE"/>
              </w:rPr>
            </w:pPr>
          </w:p>
          <w:tbl>
            <w:tblPr>
              <w:tblW w:w="1020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34"/>
              <w:gridCol w:w="9573"/>
            </w:tblGrid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67F6A" w:rsidRPr="00267F6A" w:rsidRDefault="00267F6A" w:rsidP="00267F6A">
                  <w:pPr>
                    <w:spacing w:after="120"/>
                    <w:ind w:left="-258" w:firstLine="258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>I. GENERALIDADES</w:t>
                  </w:r>
                </w:p>
              </w:tc>
            </w:tr>
            <w:tr w:rsidR="00267F6A" w:rsidRPr="00267F6A" w:rsidTr="00B371AD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. Objeto de la convocatoria</w:t>
                  </w:r>
                </w:p>
              </w:tc>
            </w:tr>
            <w:tr w:rsidR="00267F6A" w:rsidRPr="00267F6A" w:rsidTr="00B371AD">
              <w:trPr>
                <w:trHeight w:val="67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Contratar los servicios de los cargos detallados en el ANEXO Nº 1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. Dependencia, unidad orgánica y/o área solicitante</w:t>
                  </w:r>
                </w:p>
              </w:tc>
            </w:tr>
            <w:tr w:rsidR="00267F6A" w:rsidRPr="00267F6A" w:rsidTr="00B371AD">
              <w:trPr>
                <w:trHeight w:val="66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35204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AD3F7B" w:rsidRDefault="00F14BB1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14BB1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PE"/>
                    </w:rPr>
                    <w:t>OFICINA DE ADMINISTRACION Y FINANZAS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. Dependencia encargada de realizar el proceso de contratación</w:t>
                  </w:r>
                </w:p>
              </w:tc>
            </w:tr>
            <w:tr w:rsidR="00267F6A" w:rsidRPr="00267F6A" w:rsidTr="00B371AD">
              <w:trPr>
                <w:trHeight w:val="64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OFICINA DE ADMINISTRACIÓN Y FINANZAS – AREA DE RECURSOS HUMANOS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>4. Base legal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a. Decreto Legislativo Nº 1057, que regula el Régimen Especial de Contratación Administrativa de Servicios</w:t>
                  </w: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b. Reglamento del Decreto Legislativo N° 1057 que regula el Régimen Especial de Contratación Administrativa de Servicios, Decreto Supremo N° 075-2008-PCM, modificado por Decreto Supremo N° 065-2011-PCM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c. Ley N° 29849 que establece la eliminación Progresiva del Régimen Especial del Decreto Legislativo 1075 y otorga derechos laborales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d. Las  demás disposiciones que regulen el Contrato Administrativo de Servicios.</w:t>
                  </w:r>
                </w:p>
                <w:p w:rsidR="00267F6A" w:rsidRDefault="008A5777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e. Resolución Ministerial N° 014-2015-MINAGRI.</w:t>
                  </w:r>
                </w:p>
                <w:p w:rsidR="00846134" w:rsidRPr="00267F6A" w:rsidRDefault="00846134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63C36" w:rsidRPr="000062D4" w:rsidRDefault="00963C36" w:rsidP="00AF7D46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II. CRONOGRA</w:t>
            </w:r>
            <w:r w:rsidR="006840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MA </w:t>
            </w:r>
            <w:r w:rsidR="006D7B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Y ETAPAS DEL PROCESO CAS N°   0</w:t>
            </w:r>
            <w:r w:rsidR="00AF7D4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6</w:t>
            </w:r>
            <w:r w:rsidR="006D7B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</w:t>
            </w:r>
            <w:r w:rsidR="00AD3F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NOVIEMBRE</w:t>
            </w:r>
            <w:r w:rsidR="006840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2016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- MINAGRI-PSI PARA </w:t>
            </w:r>
            <w:r w:rsidR="008461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EL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 ITEM Nº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0</w:t>
            </w:r>
            <w:r w:rsidR="002915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1 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 SEDE CENTRAL</w:t>
            </w:r>
          </w:p>
        </w:tc>
      </w:tr>
      <w:tr w:rsidR="00963C36" w:rsidRPr="000062D4" w:rsidTr="00B371AD">
        <w:trPr>
          <w:trHeight w:val="497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Spec="center" w:tblpY="-754"/>
              <w:tblW w:w="9523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093"/>
              <w:gridCol w:w="2268"/>
              <w:gridCol w:w="2162"/>
            </w:tblGrid>
            <w:tr w:rsidR="00963C36" w:rsidRPr="008113F6" w:rsidTr="005419DC">
              <w:trPr>
                <w:trHeight w:val="600"/>
              </w:trPr>
              <w:tc>
                <w:tcPr>
                  <w:tcW w:w="509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963C36" w:rsidRPr="008113F6" w:rsidRDefault="00AD5A39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="00963C36"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PAS DEL PROCESO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216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ÁREA RESPONSABLE</w:t>
                  </w:r>
                </w:p>
              </w:tc>
            </w:tr>
            <w:tr w:rsidR="00963C36" w:rsidRPr="008113F6" w:rsidTr="005419DC">
              <w:trPr>
                <w:trHeight w:val="4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36" w:rsidRPr="008113F6" w:rsidRDefault="00963C36" w:rsidP="00B371AD">
                  <w:pPr>
                    <w:ind w:firstLineChars="500" w:firstLine="100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963C36" w:rsidRPr="008113F6" w:rsidRDefault="00963C36" w:rsidP="00B371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probación de la Convocator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6840F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/11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rección Ejecutiva </w:t>
                  </w:r>
                </w:p>
              </w:tc>
            </w:tr>
            <w:tr w:rsidR="00963C36" w:rsidRPr="008113F6" w:rsidTr="005419DC">
              <w:trPr>
                <w:trHeight w:val="87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36" w:rsidRPr="008113F6" w:rsidRDefault="00963C36" w:rsidP="00B371AD">
                  <w:pPr>
                    <w:ind w:firstLineChars="500" w:firstLine="100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963C36" w:rsidRPr="008113F6" w:rsidRDefault="00963C36" w:rsidP="00B371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l proceso en el Servicio Nacional del Emple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  <w:r w:rsidR="00963C36"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/2016 </w:t>
                  </w:r>
                  <w:r w:rsidR="00963C36"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l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/12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0A27C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0A27C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NVOCATORIA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30"/>
              </w:trPr>
              <w:tc>
                <w:tcPr>
                  <w:tcW w:w="736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3C36" w:rsidRPr="008113F6" w:rsidTr="005419DC">
              <w:trPr>
                <w:trHeight w:val="58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 la convocatoria en el Portal Institucional del PSI www.psi.gob.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1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  <w:r w:rsidR="002915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DE026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DE026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</w:tr>
            <w:tr w:rsidR="00963C36" w:rsidRPr="008113F6" w:rsidTr="005419DC">
              <w:trPr>
                <w:trHeight w:val="9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esentación de la hoja de vida (CV) documentada vía  (</w:t>
                  </w:r>
                  <w:r w:rsidRPr="008113F6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físico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) en la siguiente dirección: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Jr. Teniente Emilio Fernández N° 130 – Cercado de Lima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CB1BE0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016 a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/12</w:t>
                  </w:r>
                  <w:r w:rsidR="002915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tulantes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ELECCIÓN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30"/>
              </w:trPr>
              <w:tc>
                <w:tcPr>
                  <w:tcW w:w="7361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</w:rPr>
                  </w:pPr>
                </w:p>
              </w:tc>
            </w:tr>
            <w:tr w:rsidR="00963C36" w:rsidRPr="008113F6" w:rsidTr="005419DC">
              <w:trPr>
                <w:trHeight w:val="43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valuación de la hoja de vida (CV) documentada</w:t>
                  </w:r>
                  <w:r w:rsidRPr="00247A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r w:rsidR="00DA4E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DA4E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 xml:space="preserve">COMITÉ DE SELECCIÓN CAS 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 xml:space="preserve">RA </w:t>
                  </w: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 xml:space="preserve">Nº </w:t>
                  </w:r>
                  <w:r w:rsidR="00FA4418">
                    <w:rPr>
                      <w:rFonts w:ascii="Arial" w:hAnsi="Arial" w:cs="Arial"/>
                      <w:sz w:val="20"/>
                      <w:szCs w:val="20"/>
                    </w:rPr>
                    <w:t>28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>2016</w:t>
                  </w: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>-MINAGRI-PSI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>-OAF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3C36" w:rsidRPr="008113F6" w:rsidTr="005419DC">
              <w:trPr>
                <w:trHeight w:val="58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 resultados de la evaluación de la hoja de vida en el Portal Institucional del PSI www.psi.gob.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r w:rsidR="002573F6" w:rsidRPr="00257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2573F6" w:rsidRPr="00257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ministració</w:t>
                  </w:r>
                  <w:r w:rsidR="00B94F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 y Finanzas – Área de 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</w:tr>
            <w:tr w:rsidR="00963C36" w:rsidRPr="008113F6" w:rsidTr="005419DC">
              <w:trPr>
                <w:trHeight w:val="6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C5B3E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ntrevista Personal desde las  </w:t>
                  </w:r>
                  <w:r w:rsidR="009C5B3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1</w:t>
                  </w:r>
                  <w:r w:rsidR="00D069F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="009C5B3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 am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247A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Lugar: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Calle </w:t>
                  </w:r>
                  <w:r w:rsidR="0081088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Tnte. Emil</w:t>
                  </w:r>
                  <w:r w:rsidR="00AE757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</w:t>
                  </w:r>
                  <w:r w:rsidR="0081088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o Fernández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N° </w:t>
                  </w:r>
                  <w:r w:rsidR="00CC510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0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– </w:t>
                  </w:r>
                  <w:r w:rsidR="00CC510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Sta. Beatriz. Cercado de Lima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2523B1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3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2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/2016</w:t>
                  </w:r>
                  <w:r w:rsidR="00963C36" w:rsidRPr="002523B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     ITEM Nº 01</w:t>
                  </w:r>
                  <w:r w:rsidR="001D1E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933B84" w:rsidRDefault="00D0693B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69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OMITÉ DE SELECCIÓN CAS RA Nº </w:t>
                  </w:r>
                  <w:r w:rsidR="00FA441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5</w:t>
                  </w:r>
                  <w:r w:rsidRPr="00D069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2016-MINAGRI-PSI-OAF</w:t>
                  </w:r>
                </w:p>
              </w:tc>
            </w:tr>
            <w:tr w:rsidR="00963C36" w:rsidRPr="008113F6" w:rsidTr="005419DC">
              <w:trPr>
                <w:trHeight w:val="60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ublicación de resultado final en el Portal Institucional del PSI www.psi.gob.pe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  <w:r w:rsidR="00EC11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C11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B94F5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B94F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USCRIPCIÓN Y REGISTRO DEL CONTRATO 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53"/>
              </w:trPr>
              <w:tc>
                <w:tcPr>
                  <w:tcW w:w="73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3C36" w:rsidRPr="008113F6" w:rsidTr="005419DC">
              <w:trPr>
                <w:trHeight w:val="34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scripción del Contrat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FA4418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  <w:r w:rsidR="00777E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777E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30/12</w:t>
                  </w:r>
                  <w:r w:rsidR="0034158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2A01E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2A01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 </w:t>
                  </w:r>
                </w:p>
              </w:tc>
            </w:tr>
            <w:tr w:rsidR="00963C36" w:rsidRPr="008113F6" w:rsidTr="005419DC">
              <w:trPr>
                <w:trHeight w:val="70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gistro del Contrat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FA4418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/12/2016 al 30/12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2A01E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2A01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 </w:t>
                  </w:r>
                </w:p>
              </w:tc>
            </w:tr>
          </w:tbl>
          <w:p w:rsidR="00963C36" w:rsidRPr="000062D4" w:rsidRDefault="00963C36" w:rsidP="00B371A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F32BF" w:rsidRDefault="00BF32BF"/>
    <w:p w:rsidR="00235204" w:rsidRDefault="00235204"/>
    <w:p w:rsidR="002B5AED" w:rsidRDefault="002B5AED"/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8A5777" w:rsidRPr="008A5777" w:rsidTr="00B371AD">
        <w:trPr>
          <w:trHeight w:val="24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491" w:type="dxa"/>
              <w:tblInd w:w="2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74"/>
              <w:gridCol w:w="4300"/>
              <w:gridCol w:w="1838"/>
              <w:gridCol w:w="1271"/>
              <w:gridCol w:w="1554"/>
              <w:gridCol w:w="1154"/>
            </w:tblGrid>
            <w:tr w:rsidR="008A5777" w:rsidRPr="008A5777" w:rsidTr="005419DC">
              <w:trPr>
                <w:trHeight w:val="300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 xml:space="preserve">III  DE LA ETAPA DE EVALUACIÓN </w:t>
                  </w:r>
                </w:p>
              </w:tc>
            </w:tr>
            <w:tr w:rsidR="008A5777" w:rsidRPr="008A5777" w:rsidTr="005419DC">
              <w:trPr>
                <w:trHeight w:val="615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Los factores de evaluación dentro del proceso de selección tendrán un máximo y un mínimo de puntos, distribuyéndose de esta manera: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270"/>
              </w:trPr>
              <w:tc>
                <w:tcPr>
                  <w:tcW w:w="46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EVALUACIONES</w:t>
                  </w:r>
                </w:p>
              </w:tc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PESO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PUNTAJE 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270"/>
              </w:trPr>
              <w:tc>
                <w:tcPr>
                  <w:tcW w:w="467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Máximo</w:t>
                  </w:r>
                </w:p>
              </w:tc>
              <w:tc>
                <w:tcPr>
                  <w:tcW w:w="15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Mínimo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511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EVALUACIÓN DE LA HOJA DE VIDA 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a.  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Experienci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4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Formación Académic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Puntaje Total de la Evaluación de la Hoja  de Vid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60 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00 puntos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50 puntos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63"/>
              </w:trPr>
              <w:tc>
                <w:tcPr>
                  <w:tcW w:w="93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ENTREVISTA PERSONAL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a. 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Dominio del Tem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Capacidad Analític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c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Iniciativ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d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Facilidad de Comunicación y Sustentación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Puntaje Total de la Entrevista Personal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0 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00 puntos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50 puntos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433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PUNTAJE TOTAL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A5777" w:rsidRPr="008A5777" w:rsidRDefault="008A5777" w:rsidP="008A5777">
            <w:pPr>
              <w:spacing w:after="12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A5777" w:rsidRPr="008A5777" w:rsidRDefault="008A5777" w:rsidP="008A5777">
            <w:pPr>
              <w:spacing w:after="120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8A577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PT= 0.6(EC) + 0.4(EP) + DIS + FFAA</w:t>
            </w:r>
          </w:p>
        </w:tc>
      </w:tr>
    </w:tbl>
    <w:p w:rsidR="008A5777" w:rsidRPr="008A5777" w:rsidRDefault="008A5777" w:rsidP="008A5777">
      <w:pPr>
        <w:spacing w:after="120" w:line="240" w:lineRule="atLeast"/>
        <w:ind w:firstLine="397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L PUNTAJE APROBATORIO SERA DE 80 PUNTOS</w:t>
      </w:r>
    </w:p>
    <w:p w:rsidR="008A5777" w:rsidRPr="008A5777" w:rsidRDefault="008A5777" w:rsidP="008A5777">
      <w:pPr>
        <w:spacing w:after="120" w:line="240" w:lineRule="atLeast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PT = PUNTAJE TOTAL</w:t>
      </w:r>
    </w:p>
    <w:p w:rsidR="008A5777" w:rsidRPr="008A5777" w:rsidRDefault="008A5777" w:rsidP="008A5777">
      <w:pPr>
        <w:spacing w:after="120" w:line="240" w:lineRule="atLeast"/>
        <w:ind w:left="397" w:hanging="7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C = Evaluación de Hoja de Vida</w:t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DISC = 15% PT Bonificación Personas con         EP = Entrevista Personal</w:t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Discapacidad (de ser el caso)</w:t>
      </w:r>
    </w:p>
    <w:p w:rsidR="008A5777" w:rsidRPr="008A5777" w:rsidRDefault="008A5777" w:rsidP="008A5777">
      <w:pPr>
        <w:tabs>
          <w:tab w:val="left" w:pos="1965"/>
        </w:tabs>
        <w:rPr>
          <w:rFonts w:ascii="Arial" w:hAnsi="Arial" w:cs="Arial"/>
          <w:b/>
          <w:noProof/>
          <w:sz w:val="20"/>
          <w:szCs w:val="20"/>
        </w:rPr>
      </w:pPr>
      <w:r w:rsidRPr="008A5777">
        <w:rPr>
          <w:rFonts w:ascii="Arial" w:hAnsi="Arial" w:cs="Arial"/>
          <w:b/>
          <w:noProof/>
          <w:sz w:val="22"/>
          <w:szCs w:val="22"/>
        </w:rPr>
        <w:t xml:space="preserve">      </w:t>
      </w:r>
      <w:r w:rsidRPr="008A5777">
        <w:rPr>
          <w:rFonts w:ascii="Arial" w:hAnsi="Arial" w:cs="Arial"/>
          <w:b/>
          <w:noProof/>
          <w:sz w:val="20"/>
          <w:szCs w:val="20"/>
        </w:rPr>
        <w:t>FFAA = 10% PT Bonificación Personal Licenciado de las FFAA (de ser el caso)</w:t>
      </w:r>
    </w:p>
    <w:p w:rsidR="008A5777" w:rsidRPr="008A5777" w:rsidRDefault="008A5777" w:rsidP="008A5777">
      <w:pPr>
        <w:tabs>
          <w:tab w:val="left" w:pos="1965"/>
        </w:tabs>
        <w:rPr>
          <w:rFonts w:ascii="Arial" w:hAnsi="Arial" w:cs="Arial"/>
          <w:b/>
          <w:noProof/>
          <w:sz w:val="20"/>
          <w:szCs w:val="20"/>
        </w:rPr>
      </w:pPr>
    </w:p>
    <w:p w:rsidR="008A5777" w:rsidRPr="008A5777" w:rsidRDefault="008A5777" w:rsidP="008A5777"/>
    <w:p w:rsidR="008A5777" w:rsidRPr="008A5777" w:rsidRDefault="008A5777" w:rsidP="008A5777">
      <w:pPr>
        <w:jc w:val="center"/>
        <w:rPr>
          <w:rFonts w:ascii="Arial" w:hAnsi="Arial" w:cs="Arial"/>
          <w:b/>
          <w:highlight w:val="yellow"/>
        </w:rPr>
      </w:pPr>
      <w:r w:rsidRPr="008A5777">
        <w:rPr>
          <w:rFonts w:ascii="Arial" w:hAnsi="Arial" w:cs="Arial"/>
          <w:b/>
          <w:highlight w:val="yellow"/>
        </w:rPr>
        <w:t>IMPORTANTE</w:t>
      </w: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  <w:r w:rsidRPr="008A5777">
        <w:rPr>
          <w:rFonts w:ascii="Arial" w:hAnsi="Arial" w:cs="Arial"/>
          <w:highlight w:val="yellow"/>
        </w:rPr>
        <w:t>La forma de presentación de los documentos a las convocatorias CAS se halla en el Portal WEB del PSI en Convocatorias CAS, bajo el Título:</w:t>
      </w: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</w:p>
    <w:p w:rsidR="008A5777" w:rsidRPr="008A5777" w:rsidRDefault="008A5777" w:rsidP="008A5777">
      <w:pPr>
        <w:rPr>
          <w:rFonts w:ascii="Arial" w:hAnsi="Arial" w:cs="Arial"/>
          <w:b/>
          <w:highlight w:val="yellow"/>
          <w:u w:val="single"/>
        </w:rPr>
      </w:pPr>
      <w:r w:rsidRPr="008A5777">
        <w:rPr>
          <w:rFonts w:ascii="Arial" w:hAnsi="Arial" w:cs="Arial"/>
          <w:b/>
          <w:highlight w:val="yellow"/>
          <w:u w:val="single"/>
        </w:rPr>
        <w:t>“DOCUMENTOS DE CONVOCATORIAS CAS AÑO 2016”</w:t>
      </w:r>
      <w:r w:rsidR="00F75578">
        <w:rPr>
          <w:rFonts w:ascii="Arial" w:hAnsi="Arial" w:cs="Arial"/>
          <w:b/>
          <w:highlight w:val="yellow"/>
          <w:u w:val="single"/>
        </w:rPr>
        <w:t xml:space="preserve"> - NOVIEMBRE</w:t>
      </w:r>
    </w:p>
    <w:p w:rsidR="008A5777" w:rsidRPr="008A5777" w:rsidRDefault="008A5777" w:rsidP="008A5777"/>
    <w:p w:rsidR="008A5777" w:rsidRDefault="008A5777"/>
    <w:p w:rsidR="00EA0B44" w:rsidRDefault="00EA0B44"/>
    <w:p w:rsidR="00EA0B44" w:rsidRDefault="00EA0B44"/>
    <w:p w:rsidR="003C6459" w:rsidRDefault="003C6459"/>
    <w:p w:rsidR="003C6459" w:rsidRPr="00315465" w:rsidRDefault="003C6459" w:rsidP="003C6459">
      <w:pPr>
        <w:ind w:right="31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6459" w:rsidRPr="00315465" w:rsidRDefault="003C6459" w:rsidP="003C6459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31546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TEM Nº 1.- ESPECIALISTA  EN CONTRATACIONES</w:t>
      </w:r>
    </w:p>
    <w:p w:rsidR="003C6459" w:rsidRPr="00315465" w:rsidRDefault="003C6459" w:rsidP="003C6459">
      <w:pPr>
        <w:ind w:right="31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C6459" w:rsidRPr="00315465" w:rsidRDefault="003C6459" w:rsidP="003C6459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315465">
        <w:rPr>
          <w:rFonts w:ascii="Arial" w:hAnsi="Arial" w:cs="Arial"/>
          <w:b/>
          <w:bCs/>
          <w:color w:val="000000"/>
          <w:sz w:val="20"/>
          <w:szCs w:val="20"/>
        </w:rPr>
        <w:t>PERFIL DEL PUES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3"/>
        <w:gridCol w:w="4815"/>
      </w:tblGrid>
      <w:tr w:rsidR="003C6459" w:rsidRPr="00315465" w:rsidTr="000E3277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:rsidR="003C6459" w:rsidRPr="00315465" w:rsidRDefault="003C6459" w:rsidP="000E32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:rsidR="003C6459" w:rsidRPr="00315465" w:rsidRDefault="003C6459" w:rsidP="000E32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TALLE</w:t>
            </w:r>
          </w:p>
        </w:tc>
      </w:tr>
      <w:tr w:rsidR="003C6459" w:rsidRPr="00315465" w:rsidTr="000E3277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6459" w:rsidRPr="00315465" w:rsidRDefault="003C6459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6459" w:rsidRPr="00315465" w:rsidRDefault="003C6459" w:rsidP="003C6459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color w:val="000000"/>
                <w:sz w:val="20"/>
                <w:szCs w:val="20"/>
              </w:rPr>
              <w:t>Experiencia laboral general de cinco (05) años en el Sector Público y/o Privado.</w:t>
            </w:r>
          </w:p>
          <w:p w:rsidR="003C6459" w:rsidRPr="00315465" w:rsidRDefault="003C6459" w:rsidP="003C6459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465">
              <w:rPr>
                <w:rFonts w:ascii="Arial" w:hAnsi="Arial" w:cs="Arial"/>
                <w:sz w:val="20"/>
                <w:szCs w:val="20"/>
              </w:rPr>
              <w:t>Cuatro (04) años de experiencia laboral en funciones equivalente al puesto.</w:t>
            </w:r>
          </w:p>
          <w:p w:rsidR="003C6459" w:rsidRPr="00315465" w:rsidRDefault="003C6459" w:rsidP="003C6459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sz w:val="20"/>
                <w:szCs w:val="20"/>
              </w:rPr>
              <w:t>Tres (03) años de experiencia laboral en el sector público en funciones equivalentes.</w:t>
            </w:r>
          </w:p>
        </w:tc>
      </w:tr>
      <w:tr w:rsidR="003C6459" w:rsidRPr="00315465" w:rsidTr="000E3277">
        <w:trPr>
          <w:trHeight w:val="67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6459" w:rsidRPr="00315465" w:rsidRDefault="003C6459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3C6459" w:rsidRPr="00315465" w:rsidRDefault="003C6459" w:rsidP="000E3277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6459" w:rsidRPr="00315465" w:rsidRDefault="003C6459" w:rsidP="003C6459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sz w:val="20"/>
                <w:szCs w:val="20"/>
                <w:lang w:eastAsia="es-PE"/>
              </w:rPr>
              <w:t>Capacidad de Análisis</w:t>
            </w:r>
          </w:p>
          <w:p w:rsidR="003C6459" w:rsidRPr="00315465" w:rsidRDefault="003C6459" w:rsidP="003C6459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sz w:val="20"/>
                <w:szCs w:val="20"/>
                <w:lang w:eastAsia="es-PE"/>
              </w:rPr>
              <w:t>Resolución de Problemas</w:t>
            </w:r>
          </w:p>
          <w:p w:rsidR="003C6459" w:rsidRPr="00315465" w:rsidRDefault="003C6459" w:rsidP="003C6459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sz w:val="20"/>
                <w:szCs w:val="20"/>
                <w:lang w:eastAsia="es-PE"/>
              </w:rPr>
              <w:t>Trabajo en equipo</w:t>
            </w:r>
          </w:p>
          <w:p w:rsidR="003C6459" w:rsidRPr="00315465" w:rsidRDefault="003C6459" w:rsidP="003C6459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sz w:val="20"/>
                <w:szCs w:val="20"/>
                <w:lang w:eastAsia="es-PE"/>
              </w:rPr>
              <w:t>Vocación de servicio</w:t>
            </w:r>
          </w:p>
          <w:p w:rsidR="003C6459" w:rsidRPr="00315465" w:rsidRDefault="003C6459" w:rsidP="003C6459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sz w:val="20"/>
                <w:szCs w:val="20"/>
                <w:lang w:eastAsia="es-PE"/>
              </w:rPr>
              <w:t>Orientación a resultados</w:t>
            </w:r>
          </w:p>
          <w:p w:rsidR="003C6459" w:rsidRPr="00315465" w:rsidRDefault="003C6459" w:rsidP="000E3277">
            <w:pPr>
              <w:ind w:left="72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3C6459" w:rsidRPr="00315465" w:rsidTr="000E3277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6459" w:rsidRPr="00315465" w:rsidRDefault="003C6459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ormación Académica, grado académico y/o 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6459" w:rsidRPr="00315465" w:rsidRDefault="003C6459" w:rsidP="000E3277">
            <w:pPr>
              <w:ind w:left="355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C6459" w:rsidRPr="00315465" w:rsidRDefault="003C6459" w:rsidP="003C6459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color w:val="000000"/>
                <w:sz w:val="20"/>
                <w:szCs w:val="20"/>
              </w:rPr>
              <w:t>Título de Administrador, Derecho, Economía, Ingeniero Industrial,  o afines.</w:t>
            </w:r>
          </w:p>
          <w:p w:rsidR="003C6459" w:rsidRPr="00315465" w:rsidRDefault="003C6459" w:rsidP="003C6459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color w:val="000000"/>
                <w:sz w:val="20"/>
                <w:szCs w:val="20"/>
              </w:rPr>
              <w:t>Colegiado y  habilitado.</w:t>
            </w:r>
          </w:p>
          <w:p w:rsidR="003C6459" w:rsidRPr="00315465" w:rsidRDefault="003C6459" w:rsidP="000E3277">
            <w:pPr>
              <w:ind w:left="355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6459" w:rsidRPr="00315465" w:rsidTr="000E3277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6459" w:rsidRPr="00315465" w:rsidRDefault="003C6459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ursos y/o estudios de especialización</w:t>
            </w:r>
          </w:p>
          <w:p w:rsidR="003C6459" w:rsidRPr="00315465" w:rsidRDefault="003C6459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3C6459" w:rsidRPr="00315465" w:rsidRDefault="003C6459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6459" w:rsidRPr="00315465" w:rsidRDefault="003C6459" w:rsidP="000E3277">
            <w:pPr>
              <w:ind w:left="35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C6459" w:rsidRPr="00315465" w:rsidRDefault="003C6459" w:rsidP="003C6459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465">
              <w:rPr>
                <w:rFonts w:ascii="Arial" w:hAnsi="Arial" w:cs="Arial"/>
                <w:sz w:val="20"/>
                <w:szCs w:val="20"/>
              </w:rPr>
              <w:t>Cursos y/o programas de especialización  en Contrataciones con el Estado Ley N° 30225, Derecho Administrativo, Gestión y Organización de la Administración Pública y/o Privada.</w:t>
            </w:r>
          </w:p>
          <w:p w:rsidR="003C6459" w:rsidRPr="00315465" w:rsidRDefault="003C6459" w:rsidP="003C6459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5465">
              <w:rPr>
                <w:rFonts w:ascii="Arial" w:hAnsi="Arial" w:cs="Arial"/>
                <w:sz w:val="20"/>
                <w:szCs w:val="20"/>
              </w:rPr>
              <w:t xml:space="preserve">Certificación  vigente del OSCE. </w:t>
            </w:r>
          </w:p>
          <w:p w:rsidR="003C6459" w:rsidRPr="00315465" w:rsidRDefault="003C6459" w:rsidP="000E3277">
            <w:pPr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6459" w:rsidRPr="00315465" w:rsidTr="000E3277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6459" w:rsidRPr="00315465" w:rsidRDefault="003C6459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onocimiento para el puesto y/o carg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6459" w:rsidRPr="00315465" w:rsidRDefault="003C6459" w:rsidP="000E3277">
            <w:pPr>
              <w:ind w:left="355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color w:val="000000"/>
                <w:sz w:val="20"/>
                <w:szCs w:val="20"/>
              </w:rPr>
              <w:t>Gestión logística integral, Sistema Administrativo SIAF, Gestión pública.</w:t>
            </w:r>
          </w:p>
        </w:tc>
      </w:tr>
    </w:tbl>
    <w:p w:rsidR="003C6459" w:rsidRPr="00315465" w:rsidRDefault="003C6459" w:rsidP="003C6459">
      <w:pPr>
        <w:ind w:right="310"/>
        <w:jc w:val="both"/>
        <w:rPr>
          <w:rFonts w:ascii="Arial" w:hAnsi="Arial" w:cs="Arial"/>
          <w:sz w:val="20"/>
          <w:szCs w:val="20"/>
        </w:rPr>
      </w:pPr>
    </w:p>
    <w:p w:rsidR="003C6459" w:rsidRPr="00315465" w:rsidRDefault="003C6459" w:rsidP="003C6459">
      <w:pPr>
        <w:ind w:right="310"/>
        <w:jc w:val="both"/>
        <w:rPr>
          <w:rFonts w:ascii="Arial" w:hAnsi="Arial" w:cs="Arial"/>
          <w:sz w:val="20"/>
          <w:szCs w:val="20"/>
        </w:rPr>
      </w:pPr>
    </w:p>
    <w:p w:rsidR="003C6459" w:rsidRPr="00315465" w:rsidRDefault="003C6459" w:rsidP="003C6459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15465">
        <w:rPr>
          <w:rFonts w:ascii="Arial" w:hAnsi="Arial" w:cs="Arial"/>
          <w:b/>
          <w:bCs/>
          <w:color w:val="000000"/>
          <w:sz w:val="20"/>
          <w:szCs w:val="20"/>
        </w:rPr>
        <w:t>CARACTERÍSTICAS DEL PUESTO Y/O CARGO</w:t>
      </w:r>
    </w:p>
    <w:p w:rsidR="003C6459" w:rsidRPr="00315465" w:rsidRDefault="003C6459" w:rsidP="003C6459">
      <w:pPr>
        <w:contextualSpacing/>
        <w:rPr>
          <w:rFonts w:ascii="Arial" w:hAnsi="Arial" w:cs="Arial"/>
          <w:color w:val="000000"/>
          <w:sz w:val="20"/>
          <w:szCs w:val="20"/>
        </w:rPr>
      </w:pPr>
      <w:r w:rsidRPr="00315465">
        <w:rPr>
          <w:rFonts w:ascii="Arial" w:hAnsi="Arial" w:cs="Arial"/>
          <w:color w:val="000000"/>
          <w:sz w:val="20"/>
          <w:szCs w:val="20"/>
        </w:rPr>
        <w:t xml:space="preserve">Principales funciones a desarrollar: </w:t>
      </w:r>
    </w:p>
    <w:p w:rsidR="003C6459" w:rsidRPr="00315465" w:rsidRDefault="003C6459" w:rsidP="003C6459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3C6459" w:rsidRPr="00315465" w:rsidRDefault="003C6459" w:rsidP="003C6459">
      <w:pPr>
        <w:numPr>
          <w:ilvl w:val="0"/>
          <w:numId w:val="23"/>
        </w:numPr>
        <w:rPr>
          <w:rFonts w:ascii="Arial" w:hAnsi="Arial" w:cs="Arial"/>
          <w:sz w:val="20"/>
          <w:szCs w:val="20"/>
          <w:lang w:eastAsia="es-PE"/>
        </w:rPr>
      </w:pPr>
      <w:r w:rsidRPr="00315465">
        <w:rPr>
          <w:rFonts w:ascii="Arial" w:hAnsi="Arial" w:cs="Arial"/>
          <w:sz w:val="20"/>
          <w:szCs w:val="20"/>
          <w:lang w:eastAsia="es-PE"/>
        </w:rPr>
        <w:t>Evaluar los expedientes para los procesos de selección a convocarse.</w:t>
      </w:r>
    </w:p>
    <w:p w:rsidR="003C6459" w:rsidRPr="00315465" w:rsidRDefault="003C6459" w:rsidP="003C6459">
      <w:pPr>
        <w:numPr>
          <w:ilvl w:val="0"/>
          <w:numId w:val="23"/>
        </w:numPr>
        <w:rPr>
          <w:rFonts w:ascii="Arial" w:hAnsi="Arial" w:cs="Arial"/>
          <w:sz w:val="20"/>
          <w:szCs w:val="20"/>
          <w:lang w:eastAsia="es-PE"/>
        </w:rPr>
      </w:pPr>
      <w:r w:rsidRPr="00315465">
        <w:rPr>
          <w:rFonts w:ascii="Arial" w:hAnsi="Arial" w:cs="Arial"/>
          <w:sz w:val="20"/>
          <w:szCs w:val="20"/>
          <w:lang w:eastAsia="es-PE"/>
        </w:rPr>
        <w:t xml:space="preserve">Analizar los requerimientos efectuados por las áreas usuarias. </w:t>
      </w:r>
    </w:p>
    <w:p w:rsidR="003C6459" w:rsidRPr="00315465" w:rsidRDefault="003C6459" w:rsidP="003C6459">
      <w:pPr>
        <w:numPr>
          <w:ilvl w:val="0"/>
          <w:numId w:val="23"/>
        </w:numPr>
        <w:rPr>
          <w:rFonts w:ascii="Arial" w:hAnsi="Arial" w:cs="Arial"/>
          <w:sz w:val="20"/>
          <w:szCs w:val="20"/>
          <w:lang w:eastAsia="es-PE"/>
        </w:rPr>
      </w:pPr>
      <w:r w:rsidRPr="00315465">
        <w:rPr>
          <w:rFonts w:ascii="Arial" w:hAnsi="Arial" w:cs="Arial"/>
          <w:sz w:val="20"/>
          <w:szCs w:val="20"/>
          <w:lang w:eastAsia="es-PE"/>
        </w:rPr>
        <w:t>Asesorar a los Comités  Especiales  en el desarrollo de los procesos de selección.</w:t>
      </w:r>
    </w:p>
    <w:p w:rsidR="003C6459" w:rsidRPr="00315465" w:rsidRDefault="003C6459" w:rsidP="003C6459">
      <w:pPr>
        <w:numPr>
          <w:ilvl w:val="0"/>
          <w:numId w:val="23"/>
        </w:numPr>
        <w:rPr>
          <w:rFonts w:ascii="Arial" w:hAnsi="Arial" w:cs="Arial"/>
          <w:sz w:val="20"/>
          <w:szCs w:val="20"/>
          <w:lang w:eastAsia="es-PE"/>
        </w:rPr>
      </w:pPr>
      <w:r w:rsidRPr="00315465">
        <w:rPr>
          <w:rFonts w:ascii="Arial" w:hAnsi="Arial" w:cs="Arial"/>
          <w:sz w:val="20"/>
          <w:szCs w:val="20"/>
          <w:lang w:eastAsia="es-PE"/>
        </w:rPr>
        <w:t xml:space="preserve">Elaborar contratos y/o  documentos para el desarrollo de  los procesos de selección </w:t>
      </w:r>
    </w:p>
    <w:p w:rsidR="003C6459" w:rsidRPr="00315465" w:rsidRDefault="003C6459" w:rsidP="003C6459">
      <w:pPr>
        <w:numPr>
          <w:ilvl w:val="0"/>
          <w:numId w:val="23"/>
        </w:numPr>
        <w:rPr>
          <w:rFonts w:ascii="Arial" w:hAnsi="Arial" w:cs="Arial"/>
          <w:sz w:val="20"/>
          <w:szCs w:val="20"/>
          <w:lang w:eastAsia="es-PE"/>
        </w:rPr>
      </w:pPr>
      <w:r w:rsidRPr="00315465">
        <w:rPr>
          <w:rFonts w:ascii="Arial" w:hAnsi="Arial" w:cs="Arial"/>
          <w:sz w:val="20"/>
          <w:szCs w:val="20"/>
          <w:lang w:eastAsia="es-PE"/>
        </w:rPr>
        <w:t>Efectuar seguimiento en el SEACE y proponer las mejoras oportunas de los procesos de compras y contrataciones, en el ámbito de su competencia.</w:t>
      </w:r>
    </w:p>
    <w:p w:rsidR="003C6459" w:rsidRPr="00315465" w:rsidRDefault="003C6459" w:rsidP="003C6459">
      <w:pPr>
        <w:numPr>
          <w:ilvl w:val="0"/>
          <w:numId w:val="23"/>
        </w:numPr>
        <w:rPr>
          <w:rFonts w:ascii="Arial" w:hAnsi="Arial" w:cs="Arial"/>
          <w:sz w:val="20"/>
          <w:szCs w:val="20"/>
          <w:lang w:eastAsia="es-PE"/>
        </w:rPr>
      </w:pPr>
      <w:r w:rsidRPr="00315465">
        <w:rPr>
          <w:rFonts w:ascii="Arial" w:hAnsi="Arial" w:cs="Arial"/>
          <w:sz w:val="20"/>
          <w:szCs w:val="20"/>
          <w:lang w:eastAsia="es-PE"/>
        </w:rPr>
        <w:t>Coordinar el ingreso de la información requerida en el Sistema Electrónico de Contrataciones del Estado  (SEACE).</w:t>
      </w:r>
    </w:p>
    <w:p w:rsidR="003C6459" w:rsidRPr="00315465" w:rsidRDefault="003C6459" w:rsidP="003C6459">
      <w:pPr>
        <w:numPr>
          <w:ilvl w:val="0"/>
          <w:numId w:val="23"/>
        </w:numPr>
        <w:rPr>
          <w:rFonts w:ascii="Arial" w:hAnsi="Arial" w:cs="Arial"/>
          <w:sz w:val="20"/>
          <w:szCs w:val="20"/>
          <w:lang w:eastAsia="es-PE"/>
        </w:rPr>
      </w:pPr>
      <w:r w:rsidRPr="00315465">
        <w:rPr>
          <w:rFonts w:ascii="Arial" w:hAnsi="Arial" w:cs="Arial"/>
          <w:sz w:val="20"/>
          <w:szCs w:val="20"/>
          <w:lang w:eastAsia="es-PE"/>
        </w:rPr>
        <w:t>Supervisar los contratos derivados de los procesos de selección.</w:t>
      </w:r>
    </w:p>
    <w:p w:rsidR="003C6459" w:rsidRPr="00315465" w:rsidRDefault="003C6459" w:rsidP="003C6459">
      <w:pPr>
        <w:numPr>
          <w:ilvl w:val="0"/>
          <w:numId w:val="23"/>
        </w:numPr>
        <w:rPr>
          <w:rFonts w:ascii="Arial" w:hAnsi="Arial" w:cs="Arial"/>
          <w:sz w:val="20"/>
          <w:szCs w:val="20"/>
          <w:lang w:eastAsia="es-PE"/>
        </w:rPr>
      </w:pPr>
      <w:r w:rsidRPr="00315465">
        <w:rPr>
          <w:rFonts w:ascii="Arial" w:hAnsi="Arial" w:cs="Arial"/>
          <w:sz w:val="20"/>
          <w:szCs w:val="20"/>
          <w:lang w:eastAsia="es-PE"/>
        </w:rPr>
        <w:t>Otras funciones asignadas por la jefatura inmediata, relacionadas a la misión del puesto.</w:t>
      </w:r>
    </w:p>
    <w:p w:rsidR="003C6459" w:rsidRDefault="003C6459" w:rsidP="003C6459">
      <w:pPr>
        <w:rPr>
          <w:rFonts w:ascii="Arial" w:hAnsi="Arial" w:cs="Arial"/>
          <w:sz w:val="20"/>
          <w:szCs w:val="20"/>
        </w:rPr>
      </w:pPr>
    </w:p>
    <w:p w:rsidR="003C6459" w:rsidRDefault="003C6459" w:rsidP="003C6459">
      <w:pPr>
        <w:rPr>
          <w:rFonts w:ascii="Arial" w:hAnsi="Arial" w:cs="Arial"/>
          <w:sz w:val="20"/>
          <w:szCs w:val="20"/>
        </w:rPr>
      </w:pPr>
    </w:p>
    <w:p w:rsidR="003C6459" w:rsidRDefault="003C6459" w:rsidP="003C6459">
      <w:pPr>
        <w:rPr>
          <w:rFonts w:ascii="Arial" w:hAnsi="Arial" w:cs="Arial"/>
          <w:sz w:val="20"/>
          <w:szCs w:val="20"/>
        </w:rPr>
      </w:pPr>
    </w:p>
    <w:p w:rsidR="003C6459" w:rsidRDefault="003C6459" w:rsidP="003C6459">
      <w:pPr>
        <w:rPr>
          <w:rFonts w:ascii="Arial" w:hAnsi="Arial" w:cs="Arial"/>
          <w:sz w:val="20"/>
          <w:szCs w:val="20"/>
        </w:rPr>
      </w:pPr>
    </w:p>
    <w:p w:rsidR="003C6459" w:rsidRDefault="003C6459" w:rsidP="003C6459">
      <w:pPr>
        <w:rPr>
          <w:rFonts w:ascii="Arial" w:hAnsi="Arial" w:cs="Arial"/>
          <w:sz w:val="20"/>
          <w:szCs w:val="20"/>
        </w:rPr>
      </w:pPr>
    </w:p>
    <w:p w:rsidR="003C6459" w:rsidRDefault="003C6459" w:rsidP="003C6459">
      <w:pPr>
        <w:rPr>
          <w:rFonts w:ascii="Arial" w:hAnsi="Arial" w:cs="Arial"/>
          <w:sz w:val="20"/>
          <w:szCs w:val="20"/>
        </w:rPr>
      </w:pPr>
    </w:p>
    <w:p w:rsidR="003C6459" w:rsidRPr="00315465" w:rsidRDefault="003C6459" w:rsidP="003C6459">
      <w:pPr>
        <w:rPr>
          <w:rFonts w:ascii="Arial" w:hAnsi="Arial" w:cs="Arial"/>
          <w:sz w:val="20"/>
          <w:szCs w:val="20"/>
        </w:rPr>
      </w:pPr>
    </w:p>
    <w:p w:rsidR="003C6459" w:rsidRPr="00315465" w:rsidRDefault="003C6459" w:rsidP="003C6459">
      <w:pPr>
        <w:rPr>
          <w:rFonts w:ascii="Arial" w:hAnsi="Arial" w:cs="Arial"/>
          <w:sz w:val="20"/>
          <w:szCs w:val="20"/>
        </w:rPr>
      </w:pPr>
    </w:p>
    <w:p w:rsidR="003C6459" w:rsidRPr="00315465" w:rsidRDefault="003C6459" w:rsidP="003C6459">
      <w:pPr>
        <w:ind w:right="310"/>
        <w:jc w:val="both"/>
        <w:rPr>
          <w:rFonts w:ascii="Arial" w:hAnsi="Arial" w:cs="Arial"/>
          <w:sz w:val="20"/>
          <w:szCs w:val="20"/>
        </w:rPr>
      </w:pPr>
      <w:r w:rsidRPr="00315465">
        <w:rPr>
          <w:rFonts w:ascii="Arial" w:hAnsi="Arial" w:cs="Arial"/>
          <w:b/>
          <w:bCs/>
          <w:color w:val="000000"/>
          <w:sz w:val="20"/>
          <w:szCs w:val="20"/>
        </w:rPr>
        <w:t>CONDICIONES ESENCIALES DEL CONTRA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3"/>
        <w:gridCol w:w="4815"/>
      </w:tblGrid>
      <w:tr w:rsidR="003C6459" w:rsidRPr="00315465" w:rsidTr="000E3277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:rsidR="003C6459" w:rsidRPr="00315465" w:rsidRDefault="003C6459" w:rsidP="000E32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3C6459" w:rsidRPr="00315465" w:rsidRDefault="003C6459" w:rsidP="000E3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ALLE</w:t>
            </w:r>
          </w:p>
        </w:tc>
      </w:tr>
      <w:tr w:rsidR="003C6459" w:rsidRPr="00315465" w:rsidTr="000E3277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6459" w:rsidRPr="00315465" w:rsidRDefault="003C6459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6459" w:rsidRPr="00315465" w:rsidRDefault="003C6459" w:rsidP="000E3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color w:val="000000"/>
                <w:sz w:val="20"/>
                <w:szCs w:val="20"/>
              </w:rPr>
              <w:t>Oficina de Administración y Finanzas – Logística - PSI</w:t>
            </w:r>
          </w:p>
        </w:tc>
      </w:tr>
      <w:tr w:rsidR="003C6459" w:rsidRPr="00315465" w:rsidTr="000E3277">
        <w:trPr>
          <w:trHeight w:val="579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3C6459" w:rsidRPr="00315465" w:rsidRDefault="003C6459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6459" w:rsidRPr="00315465" w:rsidRDefault="003C6459" w:rsidP="000E3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color w:val="000000"/>
                <w:sz w:val="20"/>
                <w:szCs w:val="20"/>
              </w:rPr>
              <w:t>Inicio:           15 de diciembre  de 2016</w:t>
            </w:r>
          </w:p>
          <w:p w:rsidR="003C6459" w:rsidRPr="00315465" w:rsidRDefault="003C6459" w:rsidP="000E3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color w:val="000000"/>
                <w:sz w:val="20"/>
                <w:szCs w:val="20"/>
              </w:rPr>
              <w:t>Termino:      31 de diciembre de 2016</w:t>
            </w:r>
          </w:p>
        </w:tc>
      </w:tr>
      <w:tr w:rsidR="003C6459" w:rsidRPr="00315465" w:rsidTr="000E3277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3C6459" w:rsidRPr="00315465" w:rsidRDefault="003C6459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C6459" w:rsidRPr="00315465" w:rsidRDefault="003C6459" w:rsidP="000E3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color w:val="000000"/>
                <w:sz w:val="20"/>
                <w:szCs w:val="20"/>
              </w:rPr>
              <w:t>S/. 7,000.00 (Siete Mil y 00/100 Soles). Incluyen todos los montos y afiliaciones de ley, así como toda deducción aplicable al trabajador</w:t>
            </w:r>
          </w:p>
        </w:tc>
      </w:tr>
      <w:tr w:rsidR="003C6459" w:rsidRPr="00315465" w:rsidTr="000E3277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3C6459" w:rsidRPr="00315465" w:rsidRDefault="003C6459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54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:rsidR="003C6459" w:rsidRPr="00315465" w:rsidRDefault="003C6459" w:rsidP="000E3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315465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  <w:r w:rsidRPr="00315465">
              <w:rPr>
                <w:rFonts w:ascii="Arial" w:hAnsi="Arial" w:cs="Arial"/>
                <w:color w:val="000000"/>
                <w:sz w:val="20"/>
                <w:szCs w:val="20"/>
              </w:rPr>
              <w:t>Ninguna</w:t>
            </w:r>
          </w:p>
        </w:tc>
      </w:tr>
    </w:tbl>
    <w:p w:rsidR="003C6459" w:rsidRPr="00315465" w:rsidRDefault="003C6459" w:rsidP="003C6459">
      <w:pPr>
        <w:rPr>
          <w:rFonts w:ascii="Arial" w:hAnsi="Arial" w:cs="Arial"/>
          <w:sz w:val="20"/>
          <w:szCs w:val="20"/>
        </w:rPr>
      </w:pPr>
    </w:p>
    <w:p w:rsidR="003C6459" w:rsidRPr="00315465" w:rsidRDefault="003C6459" w:rsidP="003C6459">
      <w:pPr>
        <w:rPr>
          <w:rFonts w:ascii="Arial" w:hAnsi="Arial" w:cs="Arial"/>
          <w:sz w:val="20"/>
          <w:szCs w:val="20"/>
        </w:rPr>
      </w:pPr>
    </w:p>
    <w:p w:rsidR="003C6459" w:rsidRDefault="003C6459"/>
    <w:sectPr w:rsidR="003C64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47D" w:rsidRDefault="009D047D" w:rsidP="002B5AED">
      <w:r>
        <w:separator/>
      </w:r>
    </w:p>
  </w:endnote>
  <w:endnote w:type="continuationSeparator" w:id="0">
    <w:p w:rsidR="009D047D" w:rsidRDefault="009D047D" w:rsidP="002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47D" w:rsidRDefault="009D047D" w:rsidP="002B5AED">
      <w:r>
        <w:separator/>
      </w:r>
    </w:p>
  </w:footnote>
  <w:footnote w:type="continuationSeparator" w:id="0">
    <w:p w:rsidR="009D047D" w:rsidRDefault="009D047D" w:rsidP="002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14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BD2D8A"/>
    <w:multiLevelType w:val="hybridMultilevel"/>
    <w:tmpl w:val="7C4C0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1AE5"/>
    <w:multiLevelType w:val="hybridMultilevel"/>
    <w:tmpl w:val="D3F2A2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44F94"/>
    <w:multiLevelType w:val="hybridMultilevel"/>
    <w:tmpl w:val="2CCE612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92AAE"/>
    <w:multiLevelType w:val="hybridMultilevel"/>
    <w:tmpl w:val="46688F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24C1C"/>
    <w:multiLevelType w:val="hybridMultilevel"/>
    <w:tmpl w:val="B58C418C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9331F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B67FC5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A54855"/>
    <w:multiLevelType w:val="hybridMultilevel"/>
    <w:tmpl w:val="4E684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F5FBA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C63527"/>
    <w:multiLevelType w:val="hybridMultilevel"/>
    <w:tmpl w:val="2C2C1C00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9B2D0B"/>
    <w:multiLevelType w:val="hybridMultilevel"/>
    <w:tmpl w:val="582602AE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AE0786"/>
    <w:multiLevelType w:val="hybridMultilevel"/>
    <w:tmpl w:val="8C540E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C739C"/>
    <w:multiLevelType w:val="hybridMultilevel"/>
    <w:tmpl w:val="94E820C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6F318D"/>
    <w:multiLevelType w:val="hybridMultilevel"/>
    <w:tmpl w:val="56766E58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BC4A75"/>
    <w:multiLevelType w:val="hybridMultilevel"/>
    <w:tmpl w:val="55C61BF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F6AF1"/>
    <w:multiLevelType w:val="hybridMultilevel"/>
    <w:tmpl w:val="B1A6E36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452FFF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2D4E7C"/>
    <w:multiLevelType w:val="hybridMultilevel"/>
    <w:tmpl w:val="4704D3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8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11"/>
  </w:num>
  <w:num w:numId="11">
    <w:abstractNumId w:val="17"/>
  </w:num>
  <w:num w:numId="12">
    <w:abstractNumId w:val="6"/>
  </w:num>
  <w:num w:numId="13">
    <w:abstractNumId w:val="19"/>
  </w:num>
  <w:num w:numId="14">
    <w:abstractNumId w:val="1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9"/>
  </w:num>
  <w:num w:numId="19">
    <w:abstractNumId w:val="16"/>
  </w:num>
  <w:num w:numId="20">
    <w:abstractNumId w:val="13"/>
  </w:num>
  <w:num w:numId="21">
    <w:abstractNumId w:val="21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83"/>
    <w:rsid w:val="0001119D"/>
    <w:rsid w:val="00017977"/>
    <w:rsid w:val="00047034"/>
    <w:rsid w:val="00062CD9"/>
    <w:rsid w:val="00086501"/>
    <w:rsid w:val="0009742E"/>
    <w:rsid w:val="000A27CA"/>
    <w:rsid w:val="000D1D7C"/>
    <w:rsid w:val="000D7655"/>
    <w:rsid w:val="00121C85"/>
    <w:rsid w:val="00155A06"/>
    <w:rsid w:val="00167D4E"/>
    <w:rsid w:val="00181D37"/>
    <w:rsid w:val="00190FD5"/>
    <w:rsid w:val="001A5C66"/>
    <w:rsid w:val="001D1E2D"/>
    <w:rsid w:val="001E0258"/>
    <w:rsid w:val="001E7783"/>
    <w:rsid w:val="001E7A02"/>
    <w:rsid w:val="001F5793"/>
    <w:rsid w:val="002065B1"/>
    <w:rsid w:val="0021254E"/>
    <w:rsid w:val="00216650"/>
    <w:rsid w:val="00235204"/>
    <w:rsid w:val="00240233"/>
    <w:rsid w:val="002573F6"/>
    <w:rsid w:val="00267F6A"/>
    <w:rsid w:val="0029158F"/>
    <w:rsid w:val="00295F4C"/>
    <w:rsid w:val="002A01E9"/>
    <w:rsid w:val="002A6C57"/>
    <w:rsid w:val="002A7A10"/>
    <w:rsid w:val="002B5AED"/>
    <w:rsid w:val="002C3536"/>
    <w:rsid w:val="002C69D7"/>
    <w:rsid w:val="002D7473"/>
    <w:rsid w:val="002E1D81"/>
    <w:rsid w:val="002E4356"/>
    <w:rsid w:val="00310563"/>
    <w:rsid w:val="0034158C"/>
    <w:rsid w:val="00344B2D"/>
    <w:rsid w:val="00350A04"/>
    <w:rsid w:val="0035342F"/>
    <w:rsid w:val="0036544F"/>
    <w:rsid w:val="003A7FB2"/>
    <w:rsid w:val="003C00FF"/>
    <w:rsid w:val="003C23DA"/>
    <w:rsid w:val="003C6459"/>
    <w:rsid w:val="003E48F4"/>
    <w:rsid w:val="003E5C7E"/>
    <w:rsid w:val="004000C0"/>
    <w:rsid w:val="004010F3"/>
    <w:rsid w:val="00431AEF"/>
    <w:rsid w:val="00435B9C"/>
    <w:rsid w:val="00441BE7"/>
    <w:rsid w:val="00445681"/>
    <w:rsid w:val="00492949"/>
    <w:rsid w:val="004A3B52"/>
    <w:rsid w:val="00501357"/>
    <w:rsid w:val="0051638B"/>
    <w:rsid w:val="00532371"/>
    <w:rsid w:val="005419DC"/>
    <w:rsid w:val="005A478A"/>
    <w:rsid w:val="005B1E14"/>
    <w:rsid w:val="005B6AD4"/>
    <w:rsid w:val="005C3055"/>
    <w:rsid w:val="005D275C"/>
    <w:rsid w:val="005D28B5"/>
    <w:rsid w:val="005D69F9"/>
    <w:rsid w:val="005F2B06"/>
    <w:rsid w:val="00614102"/>
    <w:rsid w:val="006200A5"/>
    <w:rsid w:val="00640EB8"/>
    <w:rsid w:val="0067342D"/>
    <w:rsid w:val="006840FB"/>
    <w:rsid w:val="00697550"/>
    <w:rsid w:val="006B1A31"/>
    <w:rsid w:val="006B7AB0"/>
    <w:rsid w:val="006D1B0E"/>
    <w:rsid w:val="006D3568"/>
    <w:rsid w:val="006D7B15"/>
    <w:rsid w:val="006F4C51"/>
    <w:rsid w:val="00701D50"/>
    <w:rsid w:val="00714152"/>
    <w:rsid w:val="007320CA"/>
    <w:rsid w:val="0074121D"/>
    <w:rsid w:val="00741553"/>
    <w:rsid w:val="00744038"/>
    <w:rsid w:val="0075035B"/>
    <w:rsid w:val="00763CA9"/>
    <w:rsid w:val="00777E14"/>
    <w:rsid w:val="00793794"/>
    <w:rsid w:val="00797444"/>
    <w:rsid w:val="007B2663"/>
    <w:rsid w:val="007E6B1A"/>
    <w:rsid w:val="00810880"/>
    <w:rsid w:val="0082261D"/>
    <w:rsid w:val="00846134"/>
    <w:rsid w:val="008469B6"/>
    <w:rsid w:val="00846B87"/>
    <w:rsid w:val="00863C81"/>
    <w:rsid w:val="008A4EBC"/>
    <w:rsid w:val="008A5777"/>
    <w:rsid w:val="008B143F"/>
    <w:rsid w:val="008B2F4A"/>
    <w:rsid w:val="008B36C3"/>
    <w:rsid w:val="008B75DE"/>
    <w:rsid w:val="008E308D"/>
    <w:rsid w:val="00914B7F"/>
    <w:rsid w:val="00914D42"/>
    <w:rsid w:val="00915507"/>
    <w:rsid w:val="009458F1"/>
    <w:rsid w:val="00963C36"/>
    <w:rsid w:val="00982CE1"/>
    <w:rsid w:val="009B511A"/>
    <w:rsid w:val="009C5B3E"/>
    <w:rsid w:val="009D047D"/>
    <w:rsid w:val="009D13C6"/>
    <w:rsid w:val="009E386F"/>
    <w:rsid w:val="00A73621"/>
    <w:rsid w:val="00A80CC9"/>
    <w:rsid w:val="00A86DBE"/>
    <w:rsid w:val="00AA2D2B"/>
    <w:rsid w:val="00AA31B5"/>
    <w:rsid w:val="00AB2182"/>
    <w:rsid w:val="00AD3F7B"/>
    <w:rsid w:val="00AD5A39"/>
    <w:rsid w:val="00AE7573"/>
    <w:rsid w:val="00AF7D46"/>
    <w:rsid w:val="00B26CF1"/>
    <w:rsid w:val="00B325C3"/>
    <w:rsid w:val="00B34365"/>
    <w:rsid w:val="00B36733"/>
    <w:rsid w:val="00B371AD"/>
    <w:rsid w:val="00B5794F"/>
    <w:rsid w:val="00B83060"/>
    <w:rsid w:val="00B94F5C"/>
    <w:rsid w:val="00B959BB"/>
    <w:rsid w:val="00BA4885"/>
    <w:rsid w:val="00BC19DC"/>
    <w:rsid w:val="00BD26B7"/>
    <w:rsid w:val="00BE5031"/>
    <w:rsid w:val="00BF148F"/>
    <w:rsid w:val="00BF32BF"/>
    <w:rsid w:val="00BF6152"/>
    <w:rsid w:val="00C42B1C"/>
    <w:rsid w:val="00C77C5B"/>
    <w:rsid w:val="00CA72AB"/>
    <w:rsid w:val="00CB1BE0"/>
    <w:rsid w:val="00CC5105"/>
    <w:rsid w:val="00D0693B"/>
    <w:rsid w:val="00D069FC"/>
    <w:rsid w:val="00D108BD"/>
    <w:rsid w:val="00D20E7B"/>
    <w:rsid w:val="00D362E8"/>
    <w:rsid w:val="00D57637"/>
    <w:rsid w:val="00D60BC5"/>
    <w:rsid w:val="00D667D7"/>
    <w:rsid w:val="00D726E2"/>
    <w:rsid w:val="00D727FC"/>
    <w:rsid w:val="00D736DA"/>
    <w:rsid w:val="00D81723"/>
    <w:rsid w:val="00D91A6B"/>
    <w:rsid w:val="00D95582"/>
    <w:rsid w:val="00DA4EE3"/>
    <w:rsid w:val="00DB1D4A"/>
    <w:rsid w:val="00DB5EB3"/>
    <w:rsid w:val="00DD4051"/>
    <w:rsid w:val="00DE0263"/>
    <w:rsid w:val="00DF0A10"/>
    <w:rsid w:val="00E03B76"/>
    <w:rsid w:val="00E03D2E"/>
    <w:rsid w:val="00E123EF"/>
    <w:rsid w:val="00E71D9D"/>
    <w:rsid w:val="00E836F5"/>
    <w:rsid w:val="00EA0B44"/>
    <w:rsid w:val="00EC116C"/>
    <w:rsid w:val="00EC2825"/>
    <w:rsid w:val="00EF631B"/>
    <w:rsid w:val="00F14BB1"/>
    <w:rsid w:val="00F16D32"/>
    <w:rsid w:val="00F17121"/>
    <w:rsid w:val="00F2368E"/>
    <w:rsid w:val="00F277DD"/>
    <w:rsid w:val="00F64A7B"/>
    <w:rsid w:val="00F7380E"/>
    <w:rsid w:val="00F75578"/>
    <w:rsid w:val="00F93C1B"/>
    <w:rsid w:val="00FA0F21"/>
    <w:rsid w:val="00FA4418"/>
    <w:rsid w:val="00FD6FCF"/>
    <w:rsid w:val="00FE44AD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E621C68F-3A5C-4026-BA6D-46DF73C8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3C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A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A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A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A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267F6A"/>
    <w:pPr>
      <w:spacing w:before="100" w:beforeAutospacing="1" w:after="100" w:afterAutospacing="1"/>
    </w:pPr>
    <w:rPr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A0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D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D4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1C15-C7A2-4EB1-B3BE-745D3392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ujillo</dc:creator>
  <cp:keywords/>
  <dc:description/>
  <cp:lastModifiedBy>Julian Navarro</cp:lastModifiedBy>
  <cp:revision>7</cp:revision>
  <cp:lastPrinted>2016-06-20T22:08:00Z</cp:lastPrinted>
  <dcterms:created xsi:type="dcterms:W3CDTF">2016-11-30T13:37:00Z</dcterms:created>
  <dcterms:modified xsi:type="dcterms:W3CDTF">2016-12-15T00:02:00Z</dcterms:modified>
</cp:coreProperties>
</file>